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F78AC" w14:textId="4D3108C2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FE079F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="00835BEF" w:rsidRPr="00FE079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9D797B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ธันวาคม</w:t>
      </w:r>
      <w:r w:rsidR="00835BEF" w:rsidRPr="00FE079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 w:rsidR="009D314C" w:rsidRPr="00FE079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7</w:t>
      </w:r>
    </w:p>
    <w:p w14:paraId="64454775" w14:textId="1CC048BC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9D314C"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50D33FC6" w14:textId="2E98F1EA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="009D314C">
        <w:rPr>
          <w:rFonts w:ascii="TH SarabunPSK" w:hAnsi="TH SarabunPSK" w:cs="TH SarabunPSK"/>
          <w:b/>
          <w:bCs/>
          <w:sz w:val="44"/>
          <w:szCs w:val="44"/>
        </w:rPr>
        <w:t xml:space="preserve"> 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522D6C83" w:rsidR="00DD468F" w:rsidRPr="00835BEF" w:rsidRDefault="006A6435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1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อำนวยการ/ธุรการ</w:t>
      </w:r>
    </w:p>
    <w:p w14:paraId="25C83D51" w14:textId="77777777" w:rsidR="00DC70DB" w:rsidRDefault="00DC70DB" w:rsidP="00822D14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733FA3E" w14:textId="533D974E" w:rsidR="00822D14" w:rsidRPr="00822D14" w:rsidRDefault="00822D14" w:rsidP="00D45256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822D1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โครงการจิตอาสา </w:t>
      </w:r>
    </w:p>
    <w:p w14:paraId="545A8186" w14:textId="769B11ED" w:rsidR="00822D14" w:rsidRDefault="00A16906" w:rsidP="00A16906">
      <w:pPr>
        <w:spacing w:line="276" w:lineRule="auto"/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35EFF6D" wp14:editId="31A2DC9F">
                <wp:simplePos x="0" y="0"/>
                <wp:positionH relativeFrom="margin">
                  <wp:align>center</wp:align>
                </wp:positionH>
                <wp:positionV relativeFrom="paragraph">
                  <wp:posOffset>1732280</wp:posOffset>
                </wp:positionV>
                <wp:extent cx="4524375" cy="5343525"/>
                <wp:effectExtent l="0" t="0" r="9525" b="9525"/>
                <wp:wrapNone/>
                <wp:docPr id="1815477037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5343525"/>
                          <a:chOff x="0" y="0"/>
                          <a:chExt cx="3239770" cy="4218305"/>
                        </a:xfrm>
                      </wpg:grpSpPr>
                      <pic:pic xmlns:pic="http://schemas.openxmlformats.org/drawingml/2006/picture">
                        <pic:nvPicPr>
                          <pic:cNvPr id="1389264059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0750"/>
                            <a:ext cx="3239770" cy="202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0658367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7BF22" id="กลุ่ม 3" o:spid="_x0000_s1026" style="position:absolute;margin-left:0;margin-top:136.4pt;width:356.25pt;height:420.75pt;z-index:-251649024;mso-position-horizontal:center;mso-position-horizontal-relative:margin;mso-width-relative:margin;mso-height-relative:margin" coordsize="32397,42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top:21907;width:32397;height:2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">
                  <v:imagedata r:id="rId10" o:title=""/>
                </v:shape>
                <v:shape id="รูปภาพ 2" o:spid="_x0000_s1028" type="#_x0000_t75" style="position:absolute;width:32397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">
                  <v:imagedata r:id="rId11" o:title=""/>
                </v:shape>
                <w10:wrap anchorx="margin"/>
              </v:group>
            </w:pict>
          </mc:Fallback>
        </mc:AlternateContent>
      </w:r>
      <w:r w:rsidRPr="00A16906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16 </w:t>
      </w:r>
      <w:r w:rsidR="009D797B">
        <w:rPr>
          <w:rFonts w:ascii="TH SarabunPSK" w:hAnsi="TH SarabunPSK" w:cs="TH SarabunPSK" w:hint="cs"/>
          <w:sz w:val="36"/>
          <w:szCs w:val="36"/>
          <w:cs/>
          <w:lang w:bidi="th-TH"/>
        </w:rPr>
        <w:t>ธ</w:t>
      </w:r>
      <w:r w:rsidRPr="00A16906">
        <w:rPr>
          <w:rFonts w:ascii="TH SarabunPSK" w:hAnsi="TH SarabunPSK" w:cs="TH SarabunPSK"/>
          <w:sz w:val="36"/>
          <w:szCs w:val="36"/>
          <w:cs/>
          <w:lang w:bidi="th-TH"/>
        </w:rPr>
        <w:t>.ค. 2567 เวลา  09.00 น.</w:t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เจ้าหน้าที่จิตอาสา ส.ทล.</w:t>
      </w:r>
      <w:r w:rsidR="00DC70DB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>2</w:t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กก.8 บก.ทล. </w:t>
      </w:r>
      <w:r>
        <w:rPr>
          <w:rFonts w:ascii="TH SarabunPSK" w:hAnsi="TH SarabunPSK" w:cs="TH SarabunPSK"/>
          <w:spacing w:val="-4"/>
          <w:sz w:val="36"/>
          <w:szCs w:val="36"/>
          <w:cs/>
          <w:lang w:bidi="th-TH"/>
        </w:rPr>
        <w:br/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จำนวน </w:t>
      </w:r>
      <w:r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>20</w:t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นาย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822D14" w:rsidRPr="00822D14">
        <w:rPr>
          <w:rFonts w:ascii="TH SarabunPSK" w:hAnsi="TH SarabunPSK" w:cs="TH SarabunPSK"/>
          <w:sz w:val="36"/>
          <w:szCs w:val="36"/>
          <w:cs/>
          <w:lang w:bidi="th-TH"/>
        </w:rPr>
        <w:t xml:space="preserve">ทำกิจกรรมจิตอาสาบำเพ็ญประโยชน์ </w:t>
      </w:r>
      <w:r w:rsidRPr="00A16906">
        <w:rPr>
          <w:rFonts w:ascii="TH SarabunPSK" w:hAnsi="TH SarabunPSK" w:cs="TH SarabunPSK"/>
          <w:sz w:val="36"/>
          <w:szCs w:val="36"/>
          <w:cs/>
          <w:lang w:bidi="th-TH"/>
        </w:rPr>
        <w:t>ดำเนินกิจกรรมจิตอาสาพัฒนา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A16906">
        <w:rPr>
          <w:rFonts w:ascii="TH SarabunPSK" w:hAnsi="TH SarabunPSK" w:cs="TH SarabunPSK"/>
          <w:sz w:val="36"/>
          <w:szCs w:val="36"/>
          <w:cs/>
          <w:lang w:bidi="th-TH"/>
        </w:rPr>
        <w:t>มอบอุปกรณ์กีฬาให้กับผู้นำชุมชนริมคลองระหัส เพื่อให้บุตรหลานในชุมชนได้พัฒน</w:t>
      </w:r>
      <w:r w:rsidR="00E73487">
        <w:rPr>
          <w:rFonts w:ascii="TH SarabunPSK" w:hAnsi="TH SarabunPSK" w:cs="TH SarabunPSK" w:hint="cs"/>
          <w:sz w:val="36"/>
          <w:szCs w:val="36"/>
          <w:cs/>
          <w:lang w:bidi="th-TH"/>
        </w:rPr>
        <w:t>า</w:t>
      </w:r>
      <w:r w:rsidRPr="00A16906">
        <w:rPr>
          <w:rFonts w:ascii="TH SarabunPSK" w:hAnsi="TH SarabunPSK" w:cs="TH SarabunPSK"/>
          <w:sz w:val="36"/>
          <w:szCs w:val="36"/>
          <w:cs/>
          <w:lang w:bidi="th-TH"/>
        </w:rPr>
        <w:t xml:space="preserve">ทางร่างกายและจิตใจเป็นกำลังของชุมชนในอนาคตต่อไป ณ โรงเรียนสอนศาสนาอัลคอยรียะห์ 120 </w:t>
      </w:r>
      <w:r w:rsidR="00E7348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A16906">
        <w:rPr>
          <w:rFonts w:ascii="TH SarabunPSK" w:hAnsi="TH SarabunPSK" w:cs="TH SarabunPSK"/>
          <w:sz w:val="36"/>
          <w:szCs w:val="36"/>
          <w:cs/>
          <w:lang w:bidi="th-TH"/>
        </w:rPr>
        <w:t>ซอย เสรีไทย 38 แยก 2 แขวงรามอินทรา เขตคันนายาว กรุงเทพมหานคร</w:t>
      </w:r>
      <w:r w:rsidR="00822D14" w:rsidRPr="00822D14">
        <w:rPr>
          <w:rFonts w:ascii="TH SarabunPSK" w:hAnsi="TH SarabunPSK" w:cs="TH SarabunPSK"/>
          <w:sz w:val="36"/>
          <w:szCs w:val="36"/>
        </w:rPr>
        <w:br w:type="page"/>
      </w:r>
    </w:p>
    <w:p w14:paraId="7118C7C3" w14:textId="798C4ABF" w:rsidR="00DC70DB" w:rsidRDefault="00DC70DB" w:rsidP="00822D14">
      <w:pPr>
        <w:rPr>
          <w:rFonts w:ascii="TH SarabunPSK" w:hAnsi="TH SarabunPSK" w:cs="TH SarabunPSK"/>
          <w:sz w:val="36"/>
          <w:szCs w:val="36"/>
        </w:rPr>
      </w:pPr>
    </w:p>
    <w:p w14:paraId="1EACD7E6" w14:textId="467C95CD" w:rsidR="00DC70DB" w:rsidRPr="00822D14" w:rsidRDefault="00DC70DB" w:rsidP="00822D14">
      <w:pPr>
        <w:rPr>
          <w:rFonts w:ascii="TH SarabunPSK" w:hAnsi="TH SarabunPSK" w:cs="TH SarabunPSK"/>
          <w:sz w:val="36"/>
          <w:szCs w:val="36"/>
        </w:rPr>
      </w:pPr>
    </w:p>
    <w:p w14:paraId="0B57078C" w14:textId="50010C31" w:rsidR="00B22D4D" w:rsidRPr="00822D14" w:rsidRDefault="00B22D4D" w:rsidP="00D45256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ชุมบริหาร ส.ทล.</w:t>
      </w:r>
      <w:r w:rsidR="00DC70D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กก.8 บก.ทล. </w:t>
      </w:r>
    </w:p>
    <w:p w14:paraId="0F21E387" w14:textId="1D1E218F" w:rsidR="006A6435" w:rsidRDefault="00E73487" w:rsidP="00D45256">
      <w:pPr>
        <w:spacing w:line="276" w:lineRule="auto"/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73487">
        <w:rPr>
          <w:rFonts w:ascii="TH SarabunPSK" w:hAnsi="TH SarabunPSK" w:cs="TH SarabunPSK"/>
          <w:spacing w:val="-8"/>
          <w:sz w:val="36"/>
          <w:szCs w:val="36"/>
          <w:cs/>
          <w:lang w:bidi="th-TH"/>
        </w:rPr>
        <w:t>วันพุธที่ 4 ธ</w:t>
      </w:r>
      <w:r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.ค.</w:t>
      </w:r>
      <w:r w:rsidRPr="00E73487">
        <w:rPr>
          <w:rFonts w:ascii="TH SarabunPSK" w:hAnsi="TH SarabunPSK" w:cs="TH SarabunPSK"/>
          <w:spacing w:val="-8"/>
          <w:sz w:val="36"/>
          <w:szCs w:val="36"/>
          <w:cs/>
          <w:lang w:bidi="th-TH"/>
        </w:rPr>
        <w:t>67 เวลา 14.00 น.</w:t>
      </w:r>
      <w:r w:rsidR="00342B27" w:rsidRPr="00342B27">
        <w:rPr>
          <w:rFonts w:ascii="TH SarabunPSK" w:hAnsi="TH SarabunPSK" w:cs="TH SarabunPSK"/>
          <w:spacing w:val="-8"/>
          <w:sz w:val="36"/>
          <w:szCs w:val="36"/>
          <w:cs/>
          <w:lang w:bidi="th-TH"/>
        </w:rPr>
        <w:t>น.</w:t>
      </w:r>
      <w:r w:rsidR="00342B27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พ.ต.ท.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ทัตพร</w:t>
      </w:r>
      <w:r w:rsidR="002B2D48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เลขะวัฒนพงษ์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สวญ.ทล.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2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กก.8 บก.</w:t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ทล. 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เป็นประธานการประชุมบริหาร ห้องประชุม ส.ทล.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2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กก.8 บก.</w:t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>ทล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>เพื่อมอบนโยบายและ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>แนวทางการปฏิบัติงานให้กับข้าราชการตำรวจในสังกัด</w:t>
      </w:r>
    </w:p>
    <w:p w14:paraId="746B18AF" w14:textId="27FA30B6" w:rsidR="00342B27" w:rsidRDefault="00691D8D" w:rsidP="00342B27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b/>
          <w:bCs/>
          <w:noProof/>
          <w:sz w:val="36"/>
          <w:szCs w:val="36"/>
          <w:lang w:bidi="th-T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A334D9" wp14:editId="360BA29D">
                <wp:simplePos x="0" y="0"/>
                <wp:positionH relativeFrom="margin">
                  <wp:posOffset>228600</wp:posOffset>
                </wp:positionH>
                <wp:positionV relativeFrom="paragraph">
                  <wp:posOffset>266700</wp:posOffset>
                </wp:positionV>
                <wp:extent cx="5695950" cy="6877050"/>
                <wp:effectExtent l="0" t="0" r="0" b="0"/>
                <wp:wrapSquare wrapText="bothSides"/>
                <wp:docPr id="1947392586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6877050"/>
                          <a:chOff x="0" y="0"/>
                          <a:chExt cx="4695825" cy="6724650"/>
                        </a:xfrm>
                      </wpg:grpSpPr>
                      <pic:pic xmlns:pic="http://schemas.openxmlformats.org/drawingml/2006/picture">
                        <pic:nvPicPr>
                          <pic:cNvPr id="1149118789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90900"/>
                            <a:ext cx="469582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7714793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0EC8C" id="กลุ่ม 7" o:spid="_x0000_s1026" style="position:absolute;margin-left:18pt;margin-top:21pt;width:448.5pt;height:541.5pt;z-index:251673600;mso-position-horizontal-relative:margin;mso-width-relative:margin;mso-height-relative:margin" coordsize="46958,6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">
                <v:shape id="รูปภาพ 5" o:spid="_x0000_s1027" type="#_x0000_t75" style="position:absolute;top:33909;width:46958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">
                  <v:imagedata r:id="rId14" o:title=""/>
                </v:shape>
                <v:shape id="รูปภาพ 4" o:spid="_x0000_s1028" type="#_x0000_t75" style="position:absolute;width:46958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sectPr w:rsidR="00342B27" w:rsidSect="00342B27">
      <w:headerReference w:type="default" r:id="rId16"/>
      <w:pgSz w:w="11910" w:h="16840"/>
      <w:pgMar w:top="1440" w:right="156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E2563" w14:textId="77777777" w:rsidR="00E143E7" w:rsidRDefault="00E143E7" w:rsidP="003E2E60">
      <w:r>
        <w:separator/>
      </w:r>
    </w:p>
  </w:endnote>
  <w:endnote w:type="continuationSeparator" w:id="0">
    <w:p w14:paraId="4342AFC0" w14:textId="77777777" w:rsidR="00E143E7" w:rsidRDefault="00E143E7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5CF7B" w14:textId="77777777" w:rsidR="00E143E7" w:rsidRDefault="00E143E7" w:rsidP="003E2E60">
      <w:r>
        <w:separator/>
      </w:r>
    </w:p>
  </w:footnote>
  <w:footnote w:type="continuationSeparator" w:id="0">
    <w:p w14:paraId="055D49A9" w14:textId="77777777" w:rsidR="00E143E7" w:rsidRDefault="00E143E7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978802899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5241183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15976943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0274D"/>
    <w:rsid w:val="000205BA"/>
    <w:rsid w:val="00027B74"/>
    <w:rsid w:val="00067599"/>
    <w:rsid w:val="00070DFC"/>
    <w:rsid w:val="00091799"/>
    <w:rsid w:val="000A568D"/>
    <w:rsid w:val="00116564"/>
    <w:rsid w:val="00184A5B"/>
    <w:rsid w:val="002041FA"/>
    <w:rsid w:val="002B10F1"/>
    <w:rsid w:val="002B2D48"/>
    <w:rsid w:val="00301827"/>
    <w:rsid w:val="00342B27"/>
    <w:rsid w:val="00344DBF"/>
    <w:rsid w:val="0034508D"/>
    <w:rsid w:val="00355EC0"/>
    <w:rsid w:val="00395B81"/>
    <w:rsid w:val="003E2E60"/>
    <w:rsid w:val="003F02BE"/>
    <w:rsid w:val="00442D4B"/>
    <w:rsid w:val="00456BF8"/>
    <w:rsid w:val="0046331D"/>
    <w:rsid w:val="00497DAD"/>
    <w:rsid w:val="004D790F"/>
    <w:rsid w:val="004F50C1"/>
    <w:rsid w:val="005266D9"/>
    <w:rsid w:val="00547C62"/>
    <w:rsid w:val="005660D4"/>
    <w:rsid w:val="005808BC"/>
    <w:rsid w:val="005A6AC0"/>
    <w:rsid w:val="005B5497"/>
    <w:rsid w:val="005B57FE"/>
    <w:rsid w:val="005D5656"/>
    <w:rsid w:val="005F266C"/>
    <w:rsid w:val="00647012"/>
    <w:rsid w:val="00653132"/>
    <w:rsid w:val="00663FB3"/>
    <w:rsid w:val="00691D8D"/>
    <w:rsid w:val="006A6435"/>
    <w:rsid w:val="006F7070"/>
    <w:rsid w:val="007042DC"/>
    <w:rsid w:val="0076745F"/>
    <w:rsid w:val="007828CB"/>
    <w:rsid w:val="007C5AFC"/>
    <w:rsid w:val="00803F2A"/>
    <w:rsid w:val="00822D14"/>
    <w:rsid w:val="00830253"/>
    <w:rsid w:val="00835BEF"/>
    <w:rsid w:val="008548C1"/>
    <w:rsid w:val="008A7D36"/>
    <w:rsid w:val="00926D78"/>
    <w:rsid w:val="00943AE1"/>
    <w:rsid w:val="009B5B8B"/>
    <w:rsid w:val="009C0985"/>
    <w:rsid w:val="009D314C"/>
    <w:rsid w:val="009D797B"/>
    <w:rsid w:val="00A16906"/>
    <w:rsid w:val="00A24FBE"/>
    <w:rsid w:val="00A7455E"/>
    <w:rsid w:val="00A75044"/>
    <w:rsid w:val="00AB0B9C"/>
    <w:rsid w:val="00B00657"/>
    <w:rsid w:val="00B16A90"/>
    <w:rsid w:val="00B22D4D"/>
    <w:rsid w:val="00B27C0A"/>
    <w:rsid w:val="00B4367F"/>
    <w:rsid w:val="00C26227"/>
    <w:rsid w:val="00C33216"/>
    <w:rsid w:val="00C625E7"/>
    <w:rsid w:val="00C721A9"/>
    <w:rsid w:val="00CB2169"/>
    <w:rsid w:val="00CF00B8"/>
    <w:rsid w:val="00D212F2"/>
    <w:rsid w:val="00D42C5F"/>
    <w:rsid w:val="00D45256"/>
    <w:rsid w:val="00D607F3"/>
    <w:rsid w:val="00D92502"/>
    <w:rsid w:val="00DC70DB"/>
    <w:rsid w:val="00DD468F"/>
    <w:rsid w:val="00DD4D75"/>
    <w:rsid w:val="00DF03E3"/>
    <w:rsid w:val="00E143E7"/>
    <w:rsid w:val="00E73487"/>
    <w:rsid w:val="00E80B04"/>
    <w:rsid w:val="00E81BEF"/>
    <w:rsid w:val="00EA4935"/>
    <w:rsid w:val="00EC043E"/>
    <w:rsid w:val="00F237DE"/>
    <w:rsid w:val="00F36524"/>
    <w:rsid w:val="00F44271"/>
    <w:rsid w:val="00F60174"/>
    <w:rsid w:val="00F731E5"/>
    <w:rsid w:val="00F80783"/>
    <w:rsid w:val="00FA4269"/>
    <w:rsid w:val="00FD0DC1"/>
    <w:rsid w:val="00FE079F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40</cp:revision>
  <cp:lastPrinted>2024-03-23T09:07:00Z</cp:lastPrinted>
  <dcterms:created xsi:type="dcterms:W3CDTF">2024-02-22T08:48:00Z</dcterms:created>
  <dcterms:modified xsi:type="dcterms:W3CDTF">2025-04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